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Pr="00B27E57" w:rsidRDefault="00386AA8" w:rsidP="00432965">
      <w:pPr>
        <w:jc w:val="center"/>
        <w:rPr>
          <w:b/>
          <w:smallCaps w:val="0"/>
          <w:sz w:val="26"/>
          <w:szCs w:val="26"/>
        </w:rPr>
      </w:pPr>
      <w:r w:rsidRPr="00B27E57">
        <w:rPr>
          <w:b/>
          <w:smallCaps w:val="0"/>
          <w:sz w:val="26"/>
          <w:szCs w:val="26"/>
        </w:rPr>
        <w:t>О</w:t>
      </w:r>
      <w:r w:rsidR="00432965" w:rsidRPr="00B27E57">
        <w:rPr>
          <w:b/>
          <w:smallCaps w:val="0"/>
          <w:sz w:val="26"/>
          <w:szCs w:val="26"/>
        </w:rPr>
        <w:t xml:space="preserve"> признании </w:t>
      </w:r>
      <w:proofErr w:type="gramStart"/>
      <w:r w:rsidR="00432965" w:rsidRPr="00B27E57">
        <w:rPr>
          <w:b/>
          <w:smallCaps w:val="0"/>
          <w:sz w:val="26"/>
          <w:szCs w:val="26"/>
        </w:rPr>
        <w:t>утратившим</w:t>
      </w:r>
      <w:proofErr w:type="gramEnd"/>
      <w:r w:rsidR="00432965" w:rsidRPr="00B27E57">
        <w:rPr>
          <w:b/>
          <w:smallCaps w:val="0"/>
          <w:sz w:val="26"/>
          <w:szCs w:val="26"/>
        </w:rPr>
        <w:t xml:space="preserve"> силу решения Муниципального Совета городского поселения Мышкин от </w:t>
      </w:r>
      <w:r w:rsidR="00811907">
        <w:rPr>
          <w:b/>
          <w:smallCaps w:val="0"/>
          <w:sz w:val="26"/>
          <w:szCs w:val="26"/>
        </w:rPr>
        <w:t>08</w:t>
      </w:r>
      <w:r w:rsidR="00432965" w:rsidRPr="00B27E57">
        <w:rPr>
          <w:b/>
          <w:smallCaps w:val="0"/>
          <w:sz w:val="26"/>
          <w:szCs w:val="26"/>
        </w:rPr>
        <w:t>.05.201</w:t>
      </w:r>
      <w:r w:rsidR="00811907">
        <w:rPr>
          <w:b/>
          <w:smallCaps w:val="0"/>
          <w:sz w:val="26"/>
          <w:szCs w:val="26"/>
        </w:rPr>
        <w:t>3</w:t>
      </w:r>
      <w:r w:rsidR="00432965" w:rsidRPr="00B27E57">
        <w:rPr>
          <w:b/>
          <w:smallCaps w:val="0"/>
          <w:sz w:val="26"/>
          <w:szCs w:val="26"/>
        </w:rPr>
        <w:t xml:space="preserve"> № 1</w:t>
      </w:r>
      <w:r w:rsidR="00811907">
        <w:rPr>
          <w:b/>
          <w:smallCaps w:val="0"/>
          <w:sz w:val="26"/>
          <w:szCs w:val="26"/>
        </w:rPr>
        <w:t>3</w:t>
      </w:r>
      <w:r w:rsidR="00432965" w:rsidRPr="00B27E57">
        <w:rPr>
          <w:b/>
          <w:smallCaps w:val="0"/>
          <w:sz w:val="26"/>
          <w:szCs w:val="26"/>
        </w:rPr>
        <w:t xml:space="preserve"> «О</w:t>
      </w:r>
      <w:r w:rsidR="00811907">
        <w:rPr>
          <w:b/>
          <w:smallCaps w:val="0"/>
          <w:sz w:val="26"/>
          <w:szCs w:val="26"/>
        </w:rPr>
        <w:t>б утверждении Правил благоустройства территории городского поселения Мышкин»</w:t>
      </w:r>
    </w:p>
    <w:p w:rsidR="00432965" w:rsidRPr="00B27E57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городского поселения Мышкин</w:t>
      </w:r>
    </w:p>
    <w:p w:rsidR="008D48AB" w:rsidRPr="00B27E57" w:rsidRDefault="008D48AB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«</w:t>
      </w:r>
      <w:r w:rsidR="009B18DE">
        <w:rPr>
          <w:smallCaps w:val="0"/>
          <w:sz w:val="26"/>
          <w:szCs w:val="26"/>
        </w:rPr>
        <w:t>12</w:t>
      </w:r>
      <w:r w:rsidRPr="00B27E57">
        <w:rPr>
          <w:smallCaps w:val="0"/>
          <w:sz w:val="26"/>
          <w:szCs w:val="26"/>
        </w:rPr>
        <w:t>»</w:t>
      </w:r>
      <w:r w:rsidR="009B18DE">
        <w:rPr>
          <w:smallCaps w:val="0"/>
          <w:sz w:val="26"/>
          <w:szCs w:val="26"/>
        </w:rPr>
        <w:t xml:space="preserve">декабря </w:t>
      </w:r>
      <w:r w:rsidRPr="00B27E57">
        <w:rPr>
          <w:smallCaps w:val="0"/>
          <w:sz w:val="26"/>
          <w:szCs w:val="26"/>
        </w:rPr>
        <w:t xml:space="preserve"> 201</w:t>
      </w:r>
      <w:r w:rsidR="00386AA8" w:rsidRPr="00B27E57">
        <w:rPr>
          <w:smallCaps w:val="0"/>
          <w:sz w:val="26"/>
          <w:szCs w:val="26"/>
        </w:rPr>
        <w:t>7</w:t>
      </w:r>
      <w:r w:rsidRPr="00B27E57">
        <w:rPr>
          <w:smallCaps w:val="0"/>
          <w:sz w:val="26"/>
          <w:szCs w:val="26"/>
        </w:rPr>
        <w:t xml:space="preserve"> года</w:t>
      </w:r>
    </w:p>
    <w:p w:rsidR="008D48AB" w:rsidRPr="00B27E57" w:rsidRDefault="008D48AB" w:rsidP="00432965">
      <w:pPr>
        <w:jc w:val="center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           </w:t>
      </w:r>
    </w:p>
    <w:p w:rsidR="00432965" w:rsidRPr="00B27E57" w:rsidRDefault="00432965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</w:pPr>
      <w:r w:rsidRP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В соответствии с Федеральным законом от 06.10.2003 №</w:t>
      </w:r>
      <w:r w:rsidR="0081190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 </w:t>
      </w:r>
      <w:r w:rsidRP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81190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приказом Департамента жилищно-коммунального хозяйства, энергетики и регулирования тарифов Ярославской области от 27.10.2017 № 307 «Об утверждении Правил благоустройства городского, сельского поселения городского округа Ярославской области»</w:t>
      </w:r>
      <w:r w:rsidRP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, Уставом городского поселения Мышкин Мышкинского </w:t>
      </w:r>
      <w:r w:rsidR="000D2BA8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 xml:space="preserve">муниципального </w:t>
      </w:r>
      <w:r w:rsidRP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района Ярославской области</w:t>
      </w:r>
      <w:r w:rsidR="00B27E57"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6"/>
          <w:szCs w:val="26"/>
        </w:rPr>
        <w:t>,</w:t>
      </w:r>
    </w:p>
    <w:p w:rsidR="00432965" w:rsidRPr="00202541" w:rsidRDefault="00432965" w:rsidP="00432965">
      <w:pPr>
        <w:contextualSpacing/>
        <w:rPr>
          <w:b/>
          <w:sz w:val="26"/>
          <w:szCs w:val="26"/>
          <w:lang w:eastAsia="en-US"/>
        </w:rPr>
      </w:pP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B27E57" w:rsidRDefault="00432965" w:rsidP="00432965">
      <w:pPr>
        <w:jc w:val="both"/>
        <w:rPr>
          <w:smallCaps w:val="0"/>
          <w:sz w:val="26"/>
          <w:szCs w:val="26"/>
        </w:rPr>
      </w:pPr>
    </w:p>
    <w:p w:rsidR="00432965" w:rsidRPr="00811907" w:rsidRDefault="00432965" w:rsidP="00432965">
      <w:pPr>
        <w:ind w:firstLine="708"/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1. Признать утратившим силу решение Муниципального Совета городского поселения Мышкин от </w:t>
      </w:r>
      <w:r w:rsidR="00811907" w:rsidRPr="00811907">
        <w:rPr>
          <w:smallCaps w:val="0"/>
          <w:sz w:val="26"/>
          <w:szCs w:val="26"/>
        </w:rPr>
        <w:t>08.05.2013 № 13 «Об утверждении Правил благоустройства территории городского поселения Мышкин».</w:t>
      </w:r>
    </w:p>
    <w:p w:rsidR="00AA2ABB" w:rsidRPr="00B27E57" w:rsidRDefault="00432965" w:rsidP="00B27E57">
      <w:pPr>
        <w:tabs>
          <w:tab w:val="left" w:pos="345"/>
        </w:tabs>
        <w:contextualSpacing/>
        <w:jc w:val="both"/>
        <w:rPr>
          <w:smallCaps w:val="0"/>
          <w:sz w:val="26"/>
          <w:szCs w:val="26"/>
        </w:rPr>
      </w:pPr>
      <w:r w:rsidRPr="00B27E57">
        <w:rPr>
          <w:b/>
          <w:sz w:val="26"/>
          <w:szCs w:val="26"/>
          <w:lang w:eastAsia="en-US"/>
        </w:rPr>
        <w:tab/>
      </w:r>
      <w:r w:rsidR="00C63093" w:rsidRPr="00B27E57">
        <w:rPr>
          <w:smallCaps w:val="0"/>
          <w:sz w:val="26"/>
          <w:szCs w:val="26"/>
        </w:rPr>
        <w:tab/>
      </w:r>
      <w:r w:rsidR="00B27E57" w:rsidRPr="00B27E57">
        <w:rPr>
          <w:smallCaps w:val="0"/>
          <w:sz w:val="26"/>
          <w:szCs w:val="26"/>
        </w:rPr>
        <w:t>2</w:t>
      </w:r>
      <w:r w:rsidR="00C63093" w:rsidRPr="00B27E57">
        <w:rPr>
          <w:smallCaps w:val="0"/>
          <w:sz w:val="26"/>
          <w:szCs w:val="26"/>
        </w:rPr>
        <w:t xml:space="preserve">. </w:t>
      </w:r>
      <w:proofErr w:type="gramStart"/>
      <w:r w:rsidR="00C63093" w:rsidRPr="00B27E57">
        <w:rPr>
          <w:smallCaps w:val="0"/>
          <w:sz w:val="26"/>
          <w:szCs w:val="26"/>
        </w:rPr>
        <w:t>Контроль за</w:t>
      </w:r>
      <w:proofErr w:type="gramEnd"/>
      <w:r w:rsidR="00C63093" w:rsidRPr="00B27E57">
        <w:rPr>
          <w:smallCaps w:val="0"/>
          <w:sz w:val="26"/>
          <w:szCs w:val="26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B27E57" w:rsidRDefault="00AA2ABB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   </w:t>
      </w:r>
      <w:r w:rsidR="00B27E57">
        <w:rPr>
          <w:smallCaps w:val="0"/>
          <w:sz w:val="26"/>
          <w:szCs w:val="26"/>
        </w:rPr>
        <w:tab/>
        <w:t>3</w:t>
      </w:r>
      <w:r w:rsidR="00923BFC" w:rsidRPr="00B27E57">
        <w:rPr>
          <w:smallCaps w:val="0"/>
          <w:sz w:val="26"/>
          <w:szCs w:val="26"/>
        </w:rPr>
        <w:t>.</w:t>
      </w:r>
      <w:r w:rsidR="00D51978" w:rsidRPr="00B27E57">
        <w:rPr>
          <w:smallCaps w:val="0"/>
          <w:sz w:val="26"/>
          <w:szCs w:val="26"/>
        </w:rPr>
        <w:t xml:space="preserve"> </w:t>
      </w:r>
      <w:r w:rsidR="00897DDF" w:rsidRPr="00B27E57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B27E57" w:rsidRDefault="00AA4903" w:rsidP="00B27E57">
      <w:pPr>
        <w:jc w:val="both"/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    </w:t>
      </w:r>
      <w:r w:rsidR="00B27E57">
        <w:rPr>
          <w:smallCaps w:val="0"/>
          <w:sz w:val="26"/>
          <w:szCs w:val="26"/>
        </w:rPr>
        <w:tab/>
        <w:t>4</w:t>
      </w:r>
      <w:r w:rsidR="00897DDF" w:rsidRPr="00B27E57">
        <w:rPr>
          <w:smallCaps w:val="0"/>
          <w:sz w:val="26"/>
          <w:szCs w:val="26"/>
        </w:rPr>
        <w:t>.</w:t>
      </w:r>
      <w:r w:rsidR="00C63093" w:rsidRPr="00B27E57">
        <w:rPr>
          <w:smallCaps w:val="0"/>
          <w:sz w:val="26"/>
          <w:szCs w:val="26"/>
        </w:rPr>
        <w:t xml:space="preserve"> </w:t>
      </w:r>
      <w:r w:rsidR="00D51978" w:rsidRPr="00B27E57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27E57">
        <w:rPr>
          <w:smallCaps w:val="0"/>
          <w:sz w:val="26"/>
          <w:szCs w:val="26"/>
        </w:rPr>
        <w:t xml:space="preserve">  силу с  момента </w:t>
      </w:r>
      <w:r w:rsidR="00897DDF" w:rsidRPr="00B27E57">
        <w:rPr>
          <w:smallCaps w:val="0"/>
          <w:sz w:val="26"/>
          <w:szCs w:val="26"/>
        </w:rPr>
        <w:t xml:space="preserve">его официального </w:t>
      </w:r>
      <w:r w:rsidR="00D51978" w:rsidRPr="00B27E57">
        <w:rPr>
          <w:smallCaps w:val="0"/>
          <w:sz w:val="26"/>
          <w:szCs w:val="26"/>
        </w:rPr>
        <w:t>опубликования</w:t>
      </w:r>
      <w:r w:rsidR="00897DDF" w:rsidRPr="00B27E57">
        <w:rPr>
          <w:smallCaps w:val="0"/>
          <w:sz w:val="26"/>
          <w:szCs w:val="26"/>
        </w:rPr>
        <w:t>.</w:t>
      </w:r>
      <w:r w:rsidR="00923BFC" w:rsidRPr="00B27E57">
        <w:rPr>
          <w:smallCaps w:val="0"/>
          <w:sz w:val="26"/>
          <w:szCs w:val="26"/>
        </w:rPr>
        <w:t xml:space="preserve"> </w:t>
      </w:r>
    </w:p>
    <w:p w:rsidR="00923BFC" w:rsidRPr="00B27E57" w:rsidRDefault="00923BFC" w:rsidP="00923BFC">
      <w:pPr>
        <w:rPr>
          <w:smallCaps w:val="0"/>
          <w:sz w:val="26"/>
          <w:szCs w:val="26"/>
        </w:rPr>
      </w:pP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Глава </w:t>
      </w:r>
      <w:proofErr w:type="gramStart"/>
      <w:r w:rsidRPr="00B27E57">
        <w:rPr>
          <w:smallCaps w:val="0"/>
          <w:sz w:val="26"/>
          <w:szCs w:val="26"/>
        </w:rPr>
        <w:t>городского</w:t>
      </w:r>
      <w:proofErr w:type="gramEnd"/>
      <w:r w:rsidRPr="00B27E57">
        <w:rPr>
          <w:smallCaps w:val="0"/>
          <w:sz w:val="26"/>
          <w:szCs w:val="26"/>
        </w:rPr>
        <w:t xml:space="preserve">                              </w:t>
      </w:r>
      <w:r w:rsidR="00B27E57">
        <w:rPr>
          <w:smallCaps w:val="0"/>
          <w:sz w:val="26"/>
          <w:szCs w:val="26"/>
        </w:rPr>
        <w:t xml:space="preserve">                  </w:t>
      </w:r>
      <w:r w:rsidRPr="00B27E57">
        <w:rPr>
          <w:smallCaps w:val="0"/>
          <w:sz w:val="26"/>
          <w:szCs w:val="26"/>
        </w:rPr>
        <w:t xml:space="preserve">  Председатель Муниципального 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поселения Мышкин                  </w:t>
      </w:r>
      <w:r w:rsidRPr="00B27E57">
        <w:rPr>
          <w:smallCaps w:val="0"/>
          <w:sz w:val="26"/>
          <w:szCs w:val="26"/>
        </w:rPr>
        <w:tab/>
      </w:r>
      <w:r w:rsidR="00B27E57">
        <w:rPr>
          <w:smallCaps w:val="0"/>
          <w:sz w:val="26"/>
          <w:szCs w:val="26"/>
        </w:rPr>
        <w:t xml:space="preserve">                         С</w:t>
      </w:r>
      <w:r w:rsidRPr="00B27E57">
        <w:rPr>
          <w:smallCaps w:val="0"/>
          <w:sz w:val="26"/>
          <w:szCs w:val="26"/>
        </w:rPr>
        <w:t>овета городского поселения Мышкин</w:t>
      </w:r>
    </w:p>
    <w:p w:rsidR="00923BFC" w:rsidRPr="00B27E57" w:rsidRDefault="00923BFC" w:rsidP="001A0E3F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 xml:space="preserve">______________Е. В. Петров           </w:t>
      </w:r>
      <w:r w:rsidR="00AA2ABB" w:rsidRPr="00B27E57">
        <w:rPr>
          <w:smallCaps w:val="0"/>
          <w:sz w:val="26"/>
          <w:szCs w:val="26"/>
        </w:rPr>
        <w:t xml:space="preserve">    </w:t>
      </w:r>
      <w:r w:rsidR="00CA6B4E" w:rsidRPr="00B27E57">
        <w:rPr>
          <w:smallCaps w:val="0"/>
          <w:sz w:val="26"/>
          <w:szCs w:val="26"/>
        </w:rPr>
        <w:t xml:space="preserve">      </w:t>
      </w:r>
      <w:r w:rsidR="00B27E57">
        <w:rPr>
          <w:smallCaps w:val="0"/>
          <w:sz w:val="26"/>
          <w:szCs w:val="26"/>
        </w:rPr>
        <w:t xml:space="preserve">       </w:t>
      </w:r>
      <w:r w:rsidR="00CA6B4E" w:rsidRPr="00B27E57">
        <w:rPr>
          <w:smallCaps w:val="0"/>
          <w:sz w:val="26"/>
          <w:szCs w:val="26"/>
        </w:rPr>
        <w:t xml:space="preserve"> </w:t>
      </w:r>
      <w:r w:rsidRPr="00B27E57">
        <w:rPr>
          <w:smallCaps w:val="0"/>
          <w:sz w:val="26"/>
          <w:szCs w:val="26"/>
        </w:rPr>
        <w:t xml:space="preserve"> _________________ Р. С. Шувалов</w:t>
      </w:r>
    </w:p>
    <w:p w:rsidR="001A0E3F" w:rsidRPr="00B27E57" w:rsidRDefault="00923BFC" w:rsidP="00923BFC">
      <w:pPr>
        <w:rPr>
          <w:smallCaps w:val="0"/>
          <w:sz w:val="26"/>
          <w:szCs w:val="26"/>
        </w:rPr>
      </w:pPr>
      <w:r w:rsidRPr="00B27E57">
        <w:rPr>
          <w:smallCaps w:val="0"/>
          <w:sz w:val="26"/>
          <w:szCs w:val="26"/>
        </w:rPr>
        <w:t>«</w:t>
      </w:r>
      <w:r w:rsidR="009B18DE">
        <w:rPr>
          <w:smallCaps w:val="0"/>
          <w:sz w:val="26"/>
          <w:szCs w:val="26"/>
        </w:rPr>
        <w:t>12</w:t>
      </w:r>
      <w:r w:rsidRPr="00B27E57">
        <w:rPr>
          <w:smallCaps w:val="0"/>
          <w:sz w:val="26"/>
          <w:szCs w:val="26"/>
        </w:rPr>
        <w:t>»</w:t>
      </w:r>
      <w:r w:rsidR="009B18DE">
        <w:rPr>
          <w:smallCaps w:val="0"/>
          <w:sz w:val="26"/>
          <w:szCs w:val="26"/>
        </w:rPr>
        <w:t xml:space="preserve"> декабря</w:t>
      </w:r>
      <w:r w:rsidRPr="00B27E57">
        <w:rPr>
          <w:smallCaps w:val="0"/>
          <w:sz w:val="26"/>
          <w:szCs w:val="26"/>
        </w:rPr>
        <w:t xml:space="preserve"> 201</w:t>
      </w:r>
      <w:r w:rsidR="00576F07" w:rsidRPr="00B27E57">
        <w:rPr>
          <w:smallCaps w:val="0"/>
          <w:sz w:val="26"/>
          <w:szCs w:val="26"/>
        </w:rPr>
        <w:t>7</w:t>
      </w:r>
      <w:r w:rsidRPr="00B27E57">
        <w:rPr>
          <w:smallCaps w:val="0"/>
          <w:sz w:val="26"/>
          <w:szCs w:val="26"/>
        </w:rPr>
        <w:t xml:space="preserve"> года  №</w:t>
      </w:r>
      <w:r w:rsidR="009B18DE">
        <w:rPr>
          <w:smallCaps w:val="0"/>
          <w:sz w:val="26"/>
          <w:szCs w:val="26"/>
        </w:rPr>
        <w:t xml:space="preserve"> 24</w:t>
      </w:r>
      <w:r w:rsidRPr="00B27E57">
        <w:rPr>
          <w:smallCaps w:val="0"/>
          <w:sz w:val="26"/>
          <w:szCs w:val="26"/>
        </w:rPr>
        <w:t xml:space="preserve">   </w:t>
      </w:r>
    </w:p>
    <w:p w:rsidR="00113A5B" w:rsidRDefault="00113A5B" w:rsidP="001A0E3F">
      <w:pPr>
        <w:rPr>
          <w:smallCaps w:val="0"/>
          <w:sz w:val="28"/>
          <w:szCs w:val="28"/>
        </w:rPr>
      </w:pPr>
    </w:p>
    <w:p w:rsidR="00113A5B" w:rsidRDefault="00113A5B" w:rsidP="001A0E3F">
      <w:pPr>
        <w:rPr>
          <w:smallCaps w:val="0"/>
          <w:sz w:val="28"/>
          <w:szCs w:val="28"/>
        </w:rPr>
      </w:pPr>
    </w:p>
    <w:p w:rsidR="00113A5B" w:rsidRPr="001A0E3F" w:rsidRDefault="00113A5B" w:rsidP="001A0E3F">
      <w:pPr>
        <w:rPr>
          <w:smallCaps w:val="0"/>
          <w:sz w:val="28"/>
          <w:szCs w:val="28"/>
        </w:rPr>
      </w:pPr>
    </w:p>
    <w:sectPr w:rsidR="00113A5B" w:rsidRPr="001A0E3F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2BA8"/>
    <w:rsid w:val="000D57D5"/>
    <w:rsid w:val="000D5CF2"/>
    <w:rsid w:val="000F042D"/>
    <w:rsid w:val="00113A5B"/>
    <w:rsid w:val="00150ECD"/>
    <w:rsid w:val="00177FC5"/>
    <w:rsid w:val="0019462E"/>
    <w:rsid w:val="001A0E3F"/>
    <w:rsid w:val="002552E6"/>
    <w:rsid w:val="002611F1"/>
    <w:rsid w:val="002629B1"/>
    <w:rsid w:val="00263EFF"/>
    <w:rsid w:val="00281AC6"/>
    <w:rsid w:val="002E1164"/>
    <w:rsid w:val="002E2214"/>
    <w:rsid w:val="00337327"/>
    <w:rsid w:val="00357726"/>
    <w:rsid w:val="00386AA8"/>
    <w:rsid w:val="00397D2F"/>
    <w:rsid w:val="003C6F66"/>
    <w:rsid w:val="003E5252"/>
    <w:rsid w:val="00432965"/>
    <w:rsid w:val="004909A8"/>
    <w:rsid w:val="004953A6"/>
    <w:rsid w:val="004A4F78"/>
    <w:rsid w:val="00565D45"/>
    <w:rsid w:val="00576F07"/>
    <w:rsid w:val="005A1FC3"/>
    <w:rsid w:val="005E3B8C"/>
    <w:rsid w:val="006137E7"/>
    <w:rsid w:val="00625541"/>
    <w:rsid w:val="00640E53"/>
    <w:rsid w:val="00643FBA"/>
    <w:rsid w:val="00672903"/>
    <w:rsid w:val="006842D8"/>
    <w:rsid w:val="006B6593"/>
    <w:rsid w:val="00747C18"/>
    <w:rsid w:val="007839DF"/>
    <w:rsid w:val="00783AA8"/>
    <w:rsid w:val="00794FC3"/>
    <w:rsid w:val="007B2640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D48AB"/>
    <w:rsid w:val="008D4E6A"/>
    <w:rsid w:val="008D626C"/>
    <w:rsid w:val="008F38A6"/>
    <w:rsid w:val="00915844"/>
    <w:rsid w:val="00923BFC"/>
    <w:rsid w:val="00935630"/>
    <w:rsid w:val="00972266"/>
    <w:rsid w:val="009A61CE"/>
    <w:rsid w:val="009B18DE"/>
    <w:rsid w:val="009F059C"/>
    <w:rsid w:val="009F182C"/>
    <w:rsid w:val="00A02F84"/>
    <w:rsid w:val="00A125BC"/>
    <w:rsid w:val="00AA2ABB"/>
    <w:rsid w:val="00AA4903"/>
    <w:rsid w:val="00AC640D"/>
    <w:rsid w:val="00AF2364"/>
    <w:rsid w:val="00AF5790"/>
    <w:rsid w:val="00B27E57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E400A"/>
    <w:rsid w:val="00CF660E"/>
    <w:rsid w:val="00D27A12"/>
    <w:rsid w:val="00D51978"/>
    <w:rsid w:val="00DC41BA"/>
    <w:rsid w:val="00DD2AED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B1FD6"/>
    <w:rsid w:val="00FC538F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706C-DCAF-4918-B1E8-5E4E5EF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1-21T12:55:00Z</cp:lastPrinted>
  <dcterms:created xsi:type="dcterms:W3CDTF">2017-11-21T12:55:00Z</dcterms:created>
  <dcterms:modified xsi:type="dcterms:W3CDTF">2017-12-13T10:42:00Z</dcterms:modified>
</cp:coreProperties>
</file>